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59" w:rsidRDefault="0006244D" w:rsidP="00946956">
      <w:pPr>
        <w:pStyle w:val="a3"/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</w:p>
    <w:p w:rsidR="00D50F38" w:rsidRPr="00D50F38" w:rsidRDefault="005B555F" w:rsidP="00D50F38">
      <w:bookmarkStart w:id="0" w:name="_GoBack"/>
      <w:r w:rsidRPr="005B555F">
        <w:drawing>
          <wp:inline distT="0" distB="0" distL="0" distR="0">
            <wp:extent cx="6645910" cy="885991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0F38" w:rsidRPr="00D50F38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8F" w:rsidRDefault="00EC778F" w:rsidP="00AC272F">
      <w:r>
        <w:separator/>
      </w:r>
    </w:p>
  </w:endnote>
  <w:endnote w:type="continuationSeparator" w:id="0">
    <w:p w:rsidR="00EC778F" w:rsidRDefault="00EC778F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8F" w:rsidRDefault="00EC778F" w:rsidP="00AC272F">
      <w:r>
        <w:separator/>
      </w:r>
    </w:p>
  </w:footnote>
  <w:footnote w:type="continuationSeparator" w:id="0">
    <w:p w:rsidR="00EC778F" w:rsidRDefault="00EC778F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174759"/>
    <w:rsid w:val="00315363"/>
    <w:rsid w:val="004D7E8F"/>
    <w:rsid w:val="005B555F"/>
    <w:rsid w:val="008D770E"/>
    <w:rsid w:val="00946956"/>
    <w:rsid w:val="00A7077B"/>
    <w:rsid w:val="00AC272F"/>
    <w:rsid w:val="00C160B3"/>
    <w:rsid w:val="00CD6018"/>
    <w:rsid w:val="00D50F38"/>
    <w:rsid w:val="00EC778F"/>
    <w:rsid w:val="00F86A33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41A4-AB72-43E9-A3F6-C43BA559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9</cp:revision>
  <cp:lastPrinted>2020-05-09T01:31:00Z</cp:lastPrinted>
  <dcterms:created xsi:type="dcterms:W3CDTF">2020-02-25T12:35:00Z</dcterms:created>
  <dcterms:modified xsi:type="dcterms:W3CDTF">2020-05-28T14:33:00Z</dcterms:modified>
</cp:coreProperties>
</file>